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4AC2" w14:textId="6D57D272" w:rsidR="007310EA" w:rsidRPr="007310EA" w:rsidRDefault="007310EA" w:rsidP="007310EA">
      <w:pPr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7310EA">
        <w:rPr>
          <w:rFonts w:ascii="Times New Roman" w:hAnsi="Times New Roman" w:cs="Times New Roman"/>
          <w:sz w:val="20"/>
          <w:szCs w:val="20"/>
          <w:lang w:val="et-EE"/>
        </w:rPr>
        <w:t>Lisa 1</w:t>
      </w:r>
    </w:p>
    <w:p w14:paraId="7CAA55F5" w14:textId="77777777" w:rsidR="007310EA" w:rsidRDefault="007310EA">
      <w:pPr>
        <w:rPr>
          <w:b/>
          <w:bCs/>
          <w:sz w:val="28"/>
          <w:szCs w:val="28"/>
          <w:lang w:val="et-EE"/>
        </w:rPr>
      </w:pPr>
    </w:p>
    <w:p w14:paraId="6ADD3A39" w14:textId="77777777" w:rsidR="007310EA" w:rsidRDefault="007310EA">
      <w:pPr>
        <w:rPr>
          <w:b/>
          <w:bCs/>
          <w:sz w:val="28"/>
          <w:szCs w:val="28"/>
          <w:lang w:val="et-EE"/>
        </w:rPr>
      </w:pPr>
    </w:p>
    <w:p w14:paraId="261EA86C" w14:textId="2DB098A8" w:rsidR="005942DC" w:rsidRPr="00C62A6E" w:rsidRDefault="00C62A6E">
      <w:pPr>
        <w:rPr>
          <w:b/>
          <w:bCs/>
          <w:sz w:val="28"/>
          <w:szCs w:val="28"/>
          <w:lang w:val="et-EE"/>
        </w:rPr>
      </w:pPr>
      <w:r w:rsidRPr="00C62A6E">
        <w:rPr>
          <w:b/>
          <w:bCs/>
          <w:sz w:val="28"/>
          <w:szCs w:val="28"/>
          <w:lang w:val="et-EE"/>
        </w:rPr>
        <w:t>TORI VALLA NOORTEVOLIKOGU</w:t>
      </w:r>
    </w:p>
    <w:p w14:paraId="6852FBEA" w14:textId="41BEE04B" w:rsidR="00C62A6E" w:rsidRDefault="00C62A6E" w:rsidP="00C62A6E">
      <w:pPr>
        <w:rPr>
          <w:rFonts w:ascii="Times New Roman" w:hAnsi="Times New Roman" w:cs="Times New Roman"/>
          <w:b/>
          <w:sz w:val="28"/>
          <w:szCs w:val="24"/>
          <w:lang w:val="et-EE"/>
        </w:rPr>
      </w:pPr>
      <w:r w:rsidRPr="00C62A6E">
        <w:rPr>
          <w:rFonts w:ascii="Times New Roman" w:hAnsi="Times New Roman" w:cs="Times New Roman"/>
          <w:b/>
          <w:sz w:val="28"/>
          <w:szCs w:val="24"/>
          <w:lang w:val="et-EE"/>
        </w:rPr>
        <w:t>Kandideerimisavaldus</w:t>
      </w:r>
    </w:p>
    <w:p w14:paraId="10363FD8" w14:textId="77777777" w:rsidR="002E5C75" w:rsidRDefault="002E5C75" w:rsidP="002E5C75">
      <w:pPr>
        <w:rPr>
          <w:lang w:val="et-EE"/>
        </w:rPr>
      </w:pPr>
    </w:p>
    <w:tbl>
      <w:tblPr>
        <w:tblStyle w:val="Kontuurtabel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2E5C75" w14:paraId="3C7DA839" w14:textId="77777777" w:rsidTr="002E5C75">
        <w:tc>
          <w:tcPr>
            <w:tcW w:w="2405" w:type="dxa"/>
          </w:tcPr>
          <w:p w14:paraId="12125394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es- ja </w:t>
            </w:r>
          </w:p>
          <w:p w14:paraId="533814F8" w14:textId="2989446A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ekonnanimi:</w:t>
            </w:r>
          </w:p>
          <w:p w14:paraId="2B99022E" w14:textId="42946D76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0C3C0CB3" w14:textId="0568BB2B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2A691E2B" w14:textId="77777777" w:rsidTr="002E5C75">
        <w:tc>
          <w:tcPr>
            <w:tcW w:w="2405" w:type="dxa"/>
          </w:tcPr>
          <w:p w14:paraId="4908A1BD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lukoht:</w:t>
            </w:r>
          </w:p>
          <w:p w14:paraId="0E219647" w14:textId="641D09AA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3BAB64C1" w14:textId="0DACDADD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68631458" w14:textId="77777777" w:rsidTr="002E5C75">
        <w:tc>
          <w:tcPr>
            <w:tcW w:w="2405" w:type="dxa"/>
          </w:tcPr>
          <w:p w14:paraId="6AF2C8A9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nniaeg*:</w:t>
            </w:r>
          </w:p>
          <w:p w14:paraId="3A222C83" w14:textId="6B31A779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1DB72540" w14:textId="4159FDEE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635ECD7F" w14:textId="77777777" w:rsidTr="002E5C75">
        <w:tc>
          <w:tcPr>
            <w:tcW w:w="2405" w:type="dxa"/>
          </w:tcPr>
          <w:p w14:paraId="09130140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us:</w:t>
            </w:r>
          </w:p>
          <w:p w14:paraId="79D31BC5" w14:textId="4F4E4752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3C1051DB" w14:textId="304585B7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28DC1E97" w14:textId="77777777" w:rsidTr="002E5C75">
        <w:tc>
          <w:tcPr>
            <w:tcW w:w="2405" w:type="dxa"/>
          </w:tcPr>
          <w:p w14:paraId="2A56202E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-mail*:</w:t>
            </w:r>
          </w:p>
          <w:p w14:paraId="6F6322D0" w14:textId="3923B7FC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46FE6398" w14:textId="2C76D892" w:rsidR="002E5C75" w:rsidRDefault="002E5C75" w:rsidP="002E5C75">
            <w:pPr>
              <w:rPr>
                <w:lang w:val="et-EE"/>
              </w:rPr>
            </w:pPr>
          </w:p>
        </w:tc>
      </w:tr>
      <w:tr w:rsidR="002E5C75" w14:paraId="3781D4B1" w14:textId="77777777" w:rsidTr="002E5C75">
        <w:tc>
          <w:tcPr>
            <w:tcW w:w="2405" w:type="dxa"/>
          </w:tcPr>
          <w:p w14:paraId="10E6CE3D" w14:textId="77777777" w:rsidR="002E5C75" w:rsidRDefault="002E5C75" w:rsidP="002E5C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62A6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efoninumber*:</w:t>
            </w:r>
          </w:p>
          <w:p w14:paraId="08150995" w14:textId="451D5230" w:rsidR="002E5C75" w:rsidRDefault="002E5C75" w:rsidP="002E5C75">
            <w:pPr>
              <w:rPr>
                <w:lang w:val="et-EE"/>
              </w:rPr>
            </w:pPr>
          </w:p>
        </w:tc>
        <w:tc>
          <w:tcPr>
            <w:tcW w:w="6611" w:type="dxa"/>
          </w:tcPr>
          <w:p w14:paraId="1F8E59CE" w14:textId="6B2825E1" w:rsidR="002E5C75" w:rsidRDefault="002E5C75" w:rsidP="002E5C75">
            <w:pPr>
              <w:rPr>
                <w:lang w:val="et-EE"/>
              </w:rPr>
            </w:pPr>
          </w:p>
        </w:tc>
      </w:tr>
    </w:tbl>
    <w:p w14:paraId="0315BE29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*Kandideerimisavalduste avaldamisel välja sisu eemaldatakse</w:t>
      </w:r>
    </w:p>
    <w:p w14:paraId="742CE3D6" w14:textId="77777777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5CC47FDC" w14:textId="0CA78A6A" w:rsidR="00C62A6E" w:rsidRDefault="00C62A6E" w:rsidP="00C62A6E">
      <w:pPr>
        <w:rPr>
          <w:rFonts w:ascii="Times New Roman" w:hAnsi="Times New Roman" w:cs="Times New Roman"/>
          <w:b/>
          <w:sz w:val="28"/>
          <w:szCs w:val="24"/>
          <w:lang w:val="et-EE"/>
        </w:rPr>
      </w:pPr>
    </w:p>
    <w:p w14:paraId="1275BC7C" w14:textId="77777777" w:rsidR="00964431" w:rsidRPr="00C62A6E" w:rsidRDefault="00964431" w:rsidP="00C62A6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96A0731" w14:textId="6530C6B6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Kuupäev:</w:t>
      </w:r>
    </w:p>
    <w:p w14:paraId="73A2CEB2" w14:textId="05C46B99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>Ees- ja perekonnanimi:</w:t>
      </w:r>
      <w:r w:rsidR="002C0FE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47E07215" w14:textId="0AC3F639" w:rsidR="00C62A6E" w:rsidRPr="00C62A6E" w:rsidRDefault="00C62A6E" w:rsidP="00C62A6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62A6E">
        <w:rPr>
          <w:rFonts w:ascii="Times New Roman" w:hAnsi="Times New Roman" w:cs="Times New Roman"/>
          <w:sz w:val="24"/>
          <w:szCs w:val="24"/>
          <w:lang w:val="et-EE"/>
        </w:rPr>
        <w:t xml:space="preserve">Allkiri: </w:t>
      </w:r>
    </w:p>
    <w:p w14:paraId="40A72C15" w14:textId="77777777" w:rsidR="00C62A6E" w:rsidRPr="00C62A6E" w:rsidRDefault="00C62A6E">
      <w:pPr>
        <w:rPr>
          <w:lang w:val="et-EE"/>
        </w:rPr>
      </w:pPr>
    </w:p>
    <w:sectPr w:rsidR="00C62A6E" w:rsidRPr="00C62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A2"/>
    <w:rsid w:val="002C0FE5"/>
    <w:rsid w:val="002E5C75"/>
    <w:rsid w:val="002F26A2"/>
    <w:rsid w:val="005942DC"/>
    <w:rsid w:val="007310EA"/>
    <w:rsid w:val="00964431"/>
    <w:rsid w:val="00C62A6E"/>
    <w:rsid w:val="00C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EC38"/>
  <w15:chartTrackingRefBased/>
  <w15:docId w15:val="{BED346BB-5B3B-42D3-A5B0-A79E58F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62A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2C0FE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C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E27-7F62-4E58-ABF2-D8FE6C9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 Nõmm</cp:lastModifiedBy>
  <cp:revision>2</cp:revision>
  <dcterms:created xsi:type="dcterms:W3CDTF">2023-04-10T06:58:00Z</dcterms:created>
  <dcterms:modified xsi:type="dcterms:W3CDTF">2023-04-10T06:58:00Z</dcterms:modified>
</cp:coreProperties>
</file>